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9D" w:rsidRPr="007A53EC" w:rsidRDefault="00CA4C96">
      <w:pPr>
        <w:pStyle w:val="10"/>
        <w:framePr w:w="6149" w:h="1344" w:hRule="exact" w:wrap="none" w:vAnchor="page" w:hAnchor="page" w:x="2886" w:y="1517"/>
        <w:shd w:val="clear" w:color="auto" w:fill="auto"/>
        <w:ind w:left="221" w:right="1176"/>
        <w:rPr>
          <w:b/>
          <w:sz w:val="28"/>
          <w:szCs w:val="28"/>
        </w:rPr>
      </w:pPr>
      <w:bookmarkStart w:id="0" w:name="bookmark0"/>
      <w:r w:rsidRPr="007A53EC">
        <w:rPr>
          <w:b/>
          <w:sz w:val="28"/>
          <w:szCs w:val="28"/>
        </w:rPr>
        <w:t>Рейтинговий список від 29.07.2019</w:t>
      </w:r>
      <w:bookmarkEnd w:id="0"/>
    </w:p>
    <w:p w:rsidR="009F159D" w:rsidRDefault="00CA4C96">
      <w:pPr>
        <w:pStyle w:val="2"/>
        <w:framePr w:w="6149" w:h="1344" w:hRule="exact" w:wrap="none" w:vAnchor="page" w:hAnchor="page" w:x="2886" w:y="1517"/>
        <w:shd w:val="clear" w:color="auto" w:fill="auto"/>
        <w:ind w:left="260"/>
      </w:pPr>
      <w:r>
        <w:t>Магістр</w:t>
      </w:r>
    </w:p>
    <w:p w:rsidR="009F159D" w:rsidRDefault="00CA4C96">
      <w:pPr>
        <w:pStyle w:val="2"/>
        <w:framePr w:w="6149" w:h="1344" w:hRule="exact" w:wrap="none" w:vAnchor="page" w:hAnchor="page" w:x="2886" w:y="1517"/>
        <w:shd w:val="clear" w:color="auto" w:fill="auto"/>
        <w:ind w:left="260"/>
      </w:pPr>
      <w:r>
        <w:t>Заочна</w:t>
      </w:r>
    </w:p>
    <w:p w:rsidR="009F159D" w:rsidRDefault="00CA4C96">
      <w:pPr>
        <w:pStyle w:val="2"/>
        <w:framePr w:w="6149" w:h="1344" w:hRule="exact" w:wrap="none" w:vAnchor="page" w:hAnchor="page" w:x="2886" w:y="1517"/>
        <w:shd w:val="clear" w:color="auto" w:fill="auto"/>
        <w:ind w:left="260"/>
      </w:pPr>
      <w:r>
        <w:t>011 Освітні, педагогічні науки</w:t>
      </w:r>
    </w:p>
    <w:p w:rsidR="009F159D" w:rsidRDefault="00CA4C96">
      <w:pPr>
        <w:pStyle w:val="2"/>
        <w:framePr w:w="6149" w:h="1344" w:hRule="exact" w:wrap="none" w:vAnchor="page" w:hAnchor="page" w:x="2886" w:y="1517"/>
        <w:shd w:val="clear" w:color="auto" w:fill="auto"/>
        <w:ind w:left="260"/>
      </w:pPr>
      <w:r>
        <w:t>011 Освітні, педагогічні науки (Організація</w:t>
      </w:r>
    </w:p>
    <w:p w:rsidR="009F159D" w:rsidRDefault="00CA4C96">
      <w:pPr>
        <w:pStyle w:val="2"/>
        <w:framePr w:wrap="none" w:vAnchor="page" w:hAnchor="page" w:x="2886" w:y="2846"/>
        <w:shd w:val="clear" w:color="auto" w:fill="auto"/>
        <w:spacing w:line="210" w:lineRule="exact"/>
      </w:pPr>
      <w:r>
        <w:rPr>
          <w:rStyle w:val="11"/>
          <w:b/>
          <w:bCs/>
        </w:rPr>
        <w:t>освітнього простору: управління та експертиз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2458"/>
        <w:gridCol w:w="1104"/>
        <w:gridCol w:w="1920"/>
      </w:tblGrid>
      <w:tr w:rsidR="009F159D">
        <w:trPr>
          <w:trHeight w:hRule="exact" w:val="77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9D" w:rsidRDefault="00CA4C96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№</w:t>
            </w:r>
          </w:p>
          <w:p w:rsidR="009F159D" w:rsidRDefault="00CA4C96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9D" w:rsidRDefault="00CA4C96">
            <w:pPr>
              <w:pStyle w:val="2"/>
              <w:framePr w:w="5942" w:h="12240" w:wrap="none" w:vAnchor="page" w:hAnchor="page" w:x="2891" w:y="3082"/>
              <w:shd w:val="clear" w:color="auto" w:fill="auto"/>
              <w:spacing w:line="221" w:lineRule="exact"/>
              <w:ind w:left="380"/>
            </w:pPr>
            <w:r>
              <w:rPr>
                <w:rStyle w:val="9pt0pt"/>
              </w:rPr>
              <w:t>Прізвище, ім’я та по батькові вступни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9D" w:rsidRDefault="00CA4C96">
            <w:pPr>
              <w:pStyle w:val="2"/>
              <w:framePr w:w="5942" w:h="12240" w:wrap="none" w:vAnchor="page" w:hAnchor="page" w:x="2891" w:y="3082"/>
              <w:shd w:val="clear" w:color="auto" w:fill="auto"/>
              <w:spacing w:after="60" w:line="180" w:lineRule="exact"/>
              <w:jc w:val="center"/>
            </w:pPr>
            <w:r>
              <w:rPr>
                <w:rStyle w:val="9pt0pt"/>
              </w:rPr>
              <w:t>Конкурсний</w:t>
            </w:r>
          </w:p>
          <w:p w:rsidR="009F159D" w:rsidRDefault="00CA4C96">
            <w:pPr>
              <w:pStyle w:val="2"/>
              <w:framePr w:w="5942" w:h="12240" w:wrap="none" w:vAnchor="page" w:hAnchor="page" w:x="2891" w:y="3082"/>
              <w:shd w:val="clear" w:color="auto" w:fill="auto"/>
              <w:spacing w:before="60" w:line="180" w:lineRule="exact"/>
              <w:jc w:val="center"/>
            </w:pPr>
            <w:r>
              <w:rPr>
                <w:rStyle w:val="9pt0pt"/>
              </w:rPr>
              <w:t>ба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59D" w:rsidRPr="00F3590F" w:rsidRDefault="00F3590F">
            <w:pPr>
              <w:pStyle w:val="2"/>
              <w:framePr w:w="5942" w:h="12240" w:wrap="none" w:vAnchor="page" w:hAnchor="page" w:x="2891" w:y="3082"/>
              <w:shd w:val="clear" w:color="auto" w:fill="auto"/>
              <w:spacing w:line="216" w:lineRule="exact"/>
              <w:jc w:val="center"/>
              <w:rPr>
                <w:b w:val="0"/>
                <w:lang w:val="ru-RU"/>
              </w:rPr>
            </w:pPr>
            <w:r w:rsidRPr="00F3590F">
              <w:rPr>
                <w:b w:val="0"/>
                <w:lang w:val="ru-RU"/>
              </w:rPr>
              <w:t>КОНКУРСНА ПРОПОЗИЦІЯ</w:t>
            </w:r>
          </w:p>
        </w:tc>
      </w:tr>
      <w:tr w:rsidR="009F159D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9D" w:rsidRPr="003B5A93" w:rsidRDefault="00CA4C96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9D" w:rsidRPr="003B5A93" w:rsidRDefault="00CA4C96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  <w:rPr>
                <w:color w:val="FF0000"/>
              </w:rPr>
            </w:pPr>
            <w:r w:rsidRPr="003B5A93">
              <w:rPr>
                <w:rStyle w:val="9pt0pt"/>
                <w:color w:val="FF0000"/>
                <w:lang w:val="ru-RU"/>
              </w:rPr>
              <w:t xml:space="preserve">Костик </w:t>
            </w:r>
            <w:r w:rsidRPr="003B5A93">
              <w:rPr>
                <w:rStyle w:val="9pt0pt"/>
                <w:color w:val="FF0000"/>
              </w:rPr>
              <w:t>Тетяна Андрі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9D" w:rsidRPr="003B5A93" w:rsidRDefault="00CA4C96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83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59D" w:rsidRPr="003B5A93" w:rsidRDefault="008E54D7" w:rsidP="008E54D7">
            <w:pPr>
              <w:framePr w:w="5942" w:h="12240" w:wrap="none" w:vAnchor="page" w:hAnchor="page" w:x="2891" w:y="3082"/>
              <w:jc w:val="center"/>
              <w:rPr>
                <w:color w:val="FF0000"/>
                <w:sz w:val="12"/>
                <w:szCs w:val="12"/>
                <w:lang w:val="ru-RU"/>
              </w:rPr>
            </w:pPr>
            <w:r w:rsidRPr="003B5A93">
              <w:rPr>
                <w:color w:val="FF0000"/>
                <w:sz w:val="12"/>
                <w:szCs w:val="12"/>
                <w:lang w:val="ru-RU"/>
              </w:rPr>
              <w:t>РЕКОМЕНДОВАНО НА БЮДЖЕТ</w:t>
            </w:r>
          </w:p>
        </w:tc>
      </w:tr>
      <w:tr w:rsidR="009F159D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9D" w:rsidRPr="003B5A93" w:rsidRDefault="00CA4C96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9D" w:rsidRPr="003B5A93" w:rsidRDefault="00CA4C96">
            <w:pPr>
              <w:pStyle w:val="2"/>
              <w:framePr w:w="5942" w:h="12240" w:wrap="none" w:vAnchor="page" w:hAnchor="page" w:x="2891" w:y="3082"/>
              <w:shd w:val="clear" w:color="auto" w:fill="auto"/>
              <w:spacing w:line="221" w:lineRule="exact"/>
              <w:ind w:left="2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Андрусишин Ольга Ром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9D" w:rsidRPr="003B5A93" w:rsidRDefault="00CA4C96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78,9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59D" w:rsidRPr="003B5A93" w:rsidRDefault="008E54D7" w:rsidP="008E54D7">
            <w:pPr>
              <w:framePr w:w="5942" w:h="12240" w:wrap="none" w:vAnchor="page" w:hAnchor="page" w:x="2891" w:y="3082"/>
              <w:jc w:val="center"/>
              <w:rPr>
                <w:color w:val="FF0000"/>
                <w:sz w:val="12"/>
                <w:szCs w:val="12"/>
              </w:rPr>
            </w:pPr>
            <w:r w:rsidRPr="003B5A93">
              <w:rPr>
                <w:color w:val="FF0000"/>
                <w:sz w:val="12"/>
                <w:szCs w:val="12"/>
                <w:lang w:val="ru-RU"/>
              </w:rPr>
              <w:t>РЕКОМЕНДОВАНО НА БЮДЖЕТ</w:t>
            </w:r>
          </w:p>
        </w:tc>
      </w:tr>
      <w:tr w:rsidR="009F159D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9D" w:rsidRPr="003B5A93" w:rsidRDefault="00CA4C96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9D" w:rsidRPr="003B5A93" w:rsidRDefault="00CA4C96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Охнич Софія Васи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9D" w:rsidRPr="003B5A93" w:rsidRDefault="00CA4C96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74,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59D" w:rsidRPr="003B5A93" w:rsidRDefault="00F807A1" w:rsidP="008E54D7">
            <w:pPr>
              <w:framePr w:w="5942" w:h="12240" w:wrap="none" w:vAnchor="page" w:hAnchor="page" w:x="2891" w:y="3082"/>
              <w:jc w:val="center"/>
              <w:rPr>
                <w:color w:val="FF0000"/>
                <w:sz w:val="12"/>
                <w:szCs w:val="12"/>
              </w:rPr>
            </w:pPr>
            <w:r w:rsidRPr="003B5A93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  <w:rPr>
                <w:color w:val="FF0000"/>
              </w:rPr>
            </w:pPr>
            <w:r w:rsidRPr="003B5A93">
              <w:rPr>
                <w:rStyle w:val="9pt0pt"/>
                <w:color w:val="FF0000"/>
                <w:lang w:val="ru-RU"/>
              </w:rPr>
              <w:t xml:space="preserve">Цветкова </w:t>
            </w:r>
            <w:r w:rsidRPr="003B5A93">
              <w:rPr>
                <w:rStyle w:val="9pt0pt"/>
                <w:color w:val="FF0000"/>
              </w:rPr>
              <w:t>Марія Ром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72,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Pr="003B5A93" w:rsidRDefault="00F807A1" w:rsidP="008E54D7">
            <w:pPr>
              <w:framePr w:w="5942" w:h="12240" w:wrap="none" w:vAnchor="page" w:hAnchor="page" w:x="2891" w:y="3082"/>
              <w:jc w:val="center"/>
              <w:rPr>
                <w:color w:val="FF0000"/>
                <w:sz w:val="12"/>
                <w:szCs w:val="12"/>
              </w:rPr>
            </w:pPr>
            <w:r w:rsidRPr="003B5A93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216" w:lineRule="exact"/>
              <w:ind w:left="2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Герзалова Анастасія Сергі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64,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Pr="003B5A93" w:rsidRDefault="00F807A1" w:rsidP="008E54D7">
            <w:pPr>
              <w:framePr w:w="5942" w:h="12240" w:wrap="none" w:vAnchor="page" w:hAnchor="page" w:x="2891" w:y="3082"/>
              <w:jc w:val="center"/>
              <w:rPr>
                <w:color w:val="FF0000"/>
                <w:sz w:val="12"/>
                <w:szCs w:val="12"/>
              </w:rPr>
            </w:pPr>
            <w:r w:rsidRPr="003B5A93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Дмитрів Юлія Микола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62,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Pr="003B5A93" w:rsidRDefault="00F807A1" w:rsidP="008E54D7">
            <w:pPr>
              <w:framePr w:w="5942" w:h="12240" w:wrap="none" w:vAnchor="page" w:hAnchor="page" w:x="2891" w:y="3082"/>
              <w:jc w:val="center"/>
              <w:rPr>
                <w:color w:val="FF0000"/>
                <w:sz w:val="12"/>
                <w:szCs w:val="12"/>
              </w:rPr>
            </w:pPr>
            <w:r w:rsidRPr="003B5A93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221" w:lineRule="exact"/>
              <w:ind w:left="2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Павленко Наталія Мари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61,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Pr="003B5A93" w:rsidRDefault="00F807A1" w:rsidP="008E54D7">
            <w:pPr>
              <w:framePr w:w="5942" w:h="12240" w:wrap="none" w:vAnchor="page" w:hAnchor="page" w:x="2891" w:y="3082"/>
              <w:jc w:val="center"/>
              <w:rPr>
                <w:color w:val="FF0000"/>
                <w:sz w:val="12"/>
                <w:szCs w:val="12"/>
              </w:rPr>
            </w:pPr>
            <w:r w:rsidRPr="003B5A93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Цап Марія Микола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60,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Pr="003B5A93" w:rsidRDefault="00F807A1" w:rsidP="008E54D7">
            <w:pPr>
              <w:framePr w:w="5942" w:h="12240" w:wrap="none" w:vAnchor="page" w:hAnchor="page" w:x="2891" w:y="3082"/>
              <w:jc w:val="center"/>
              <w:rPr>
                <w:color w:val="FF0000"/>
                <w:sz w:val="12"/>
                <w:szCs w:val="12"/>
              </w:rPr>
            </w:pPr>
            <w:r w:rsidRPr="003B5A93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221" w:lineRule="exact"/>
              <w:ind w:left="2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Гаєвська Анастасія Валенти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59,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Pr="003B5A93" w:rsidRDefault="00F807A1" w:rsidP="008E54D7">
            <w:pPr>
              <w:framePr w:w="5942" w:h="12240" w:wrap="none" w:vAnchor="page" w:hAnchor="page" w:x="2891" w:y="3082"/>
              <w:jc w:val="center"/>
              <w:rPr>
                <w:color w:val="FF0000"/>
                <w:sz w:val="12"/>
                <w:szCs w:val="12"/>
              </w:rPr>
            </w:pPr>
            <w:r w:rsidRPr="003B5A93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1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221" w:lineRule="exact"/>
              <w:ind w:left="2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 xml:space="preserve">Нагурська </w:t>
            </w:r>
            <w:r w:rsidRPr="003B5A93">
              <w:rPr>
                <w:rStyle w:val="9pt0pt"/>
                <w:color w:val="FF0000"/>
                <w:lang w:val="ru-RU"/>
              </w:rPr>
              <w:t xml:space="preserve">Христина </w:t>
            </w:r>
            <w:r w:rsidRPr="003B5A93">
              <w:rPr>
                <w:rStyle w:val="9pt0pt"/>
                <w:color w:val="FF0000"/>
              </w:rPr>
              <w:t>Васи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59,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Pr="003B5A93" w:rsidRDefault="00F807A1" w:rsidP="008E54D7">
            <w:pPr>
              <w:framePr w:w="5942" w:h="12240" w:wrap="none" w:vAnchor="page" w:hAnchor="page" w:x="2891" w:y="3082"/>
              <w:jc w:val="center"/>
              <w:rPr>
                <w:color w:val="FF0000"/>
                <w:sz w:val="12"/>
                <w:szCs w:val="12"/>
              </w:rPr>
            </w:pPr>
            <w:r w:rsidRPr="003B5A93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226" w:lineRule="exact"/>
              <w:ind w:left="2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Димнич Олена Олександ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57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Pr="003B5A93" w:rsidRDefault="00F807A1" w:rsidP="008E54D7">
            <w:pPr>
              <w:framePr w:w="5942" w:h="12240" w:wrap="none" w:vAnchor="page" w:hAnchor="page" w:x="2891" w:y="3082"/>
              <w:jc w:val="center"/>
              <w:rPr>
                <w:color w:val="FF0000"/>
                <w:sz w:val="12"/>
                <w:szCs w:val="12"/>
              </w:rPr>
            </w:pPr>
            <w:r w:rsidRPr="003B5A93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1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Вороньчак Галина Ів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57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Pr="003B5A93" w:rsidRDefault="00F807A1" w:rsidP="008E54D7">
            <w:pPr>
              <w:framePr w:w="5942" w:h="12240" w:wrap="none" w:vAnchor="page" w:hAnchor="page" w:x="2891" w:y="3082"/>
              <w:jc w:val="center"/>
              <w:rPr>
                <w:color w:val="FF0000"/>
                <w:sz w:val="12"/>
                <w:szCs w:val="12"/>
              </w:rPr>
            </w:pPr>
            <w:r w:rsidRPr="003B5A93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1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Богоніс Ольга Ярослав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54,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Pr="003B5A93" w:rsidRDefault="00F807A1" w:rsidP="008E54D7">
            <w:pPr>
              <w:framePr w:w="5942" w:h="12240" w:wrap="none" w:vAnchor="page" w:hAnchor="page" w:x="2891" w:y="3082"/>
              <w:jc w:val="center"/>
              <w:rPr>
                <w:color w:val="FF0000"/>
                <w:sz w:val="12"/>
                <w:szCs w:val="12"/>
              </w:rPr>
            </w:pPr>
            <w:r w:rsidRPr="003B5A93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1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221" w:lineRule="exact"/>
              <w:ind w:left="2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Івануха Тетяна Володими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5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Pr="003B5A93" w:rsidRDefault="00F807A1" w:rsidP="008E54D7">
            <w:pPr>
              <w:framePr w:w="5942" w:h="12240" w:wrap="none" w:vAnchor="page" w:hAnchor="page" w:x="2891" w:y="3082"/>
              <w:jc w:val="center"/>
              <w:rPr>
                <w:color w:val="FF0000"/>
                <w:sz w:val="12"/>
                <w:szCs w:val="12"/>
              </w:rPr>
            </w:pPr>
            <w:r w:rsidRPr="003B5A93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1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Цар Наталія Володими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50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Pr="003B5A93" w:rsidRDefault="00F807A1" w:rsidP="008E54D7">
            <w:pPr>
              <w:framePr w:w="5942" w:h="12240" w:wrap="none" w:vAnchor="page" w:hAnchor="page" w:x="2891" w:y="3082"/>
              <w:jc w:val="center"/>
              <w:rPr>
                <w:color w:val="FF0000"/>
                <w:sz w:val="12"/>
                <w:szCs w:val="12"/>
              </w:rPr>
            </w:pPr>
            <w:r w:rsidRPr="003B5A93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1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226" w:lineRule="exact"/>
              <w:ind w:left="2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Старік Діана-Вероніка Володими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50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Pr="003B5A93" w:rsidRDefault="00F807A1" w:rsidP="008E54D7">
            <w:pPr>
              <w:framePr w:w="5942" w:h="12240" w:wrap="none" w:vAnchor="page" w:hAnchor="page" w:x="2891" w:y="3082"/>
              <w:jc w:val="center"/>
              <w:rPr>
                <w:color w:val="FF0000"/>
                <w:sz w:val="12"/>
                <w:szCs w:val="12"/>
              </w:rPr>
            </w:pPr>
            <w:r w:rsidRPr="003B5A93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1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Курпіль Наталія Васи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48,7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Pr="003B5A93" w:rsidRDefault="00F807A1" w:rsidP="008E54D7">
            <w:pPr>
              <w:framePr w:w="5942" w:h="12240" w:wrap="none" w:vAnchor="page" w:hAnchor="page" w:x="2891" w:y="3082"/>
              <w:jc w:val="center"/>
              <w:rPr>
                <w:color w:val="FF0000"/>
                <w:sz w:val="12"/>
                <w:szCs w:val="12"/>
              </w:rPr>
            </w:pPr>
            <w:r w:rsidRPr="003B5A93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1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 xml:space="preserve">Юрків </w:t>
            </w:r>
            <w:r w:rsidRPr="003B5A93">
              <w:rPr>
                <w:rStyle w:val="9pt0pt"/>
                <w:color w:val="FF0000"/>
                <w:lang w:val="ru-RU"/>
              </w:rPr>
              <w:t xml:space="preserve">Марта </w:t>
            </w:r>
            <w:r w:rsidRPr="003B5A93">
              <w:rPr>
                <w:rStyle w:val="9pt0pt"/>
                <w:color w:val="FF0000"/>
              </w:rPr>
              <w:t>Мирослав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46,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Pr="003B5A93" w:rsidRDefault="00F807A1" w:rsidP="008E54D7">
            <w:pPr>
              <w:framePr w:w="5942" w:h="12240" w:wrap="none" w:vAnchor="page" w:hAnchor="page" w:x="2891" w:y="3082"/>
              <w:jc w:val="center"/>
              <w:rPr>
                <w:color w:val="FF0000"/>
                <w:sz w:val="12"/>
                <w:szCs w:val="12"/>
              </w:rPr>
            </w:pPr>
            <w:r w:rsidRPr="003B5A93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8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1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  <w:rPr>
                <w:color w:val="FF0000"/>
              </w:rPr>
            </w:pPr>
            <w:r w:rsidRPr="003B5A93">
              <w:rPr>
                <w:rStyle w:val="9pt0pt"/>
                <w:color w:val="FF0000"/>
                <w:lang w:val="ru-RU"/>
              </w:rPr>
              <w:t xml:space="preserve">Зварич Христина </w:t>
            </w:r>
            <w:r w:rsidRPr="003B5A93">
              <w:rPr>
                <w:rStyle w:val="9pt0pt"/>
                <w:color w:val="FF0000"/>
              </w:rPr>
              <w:t>Ів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45,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Pr="003B5A93" w:rsidRDefault="00F807A1" w:rsidP="008E54D7">
            <w:pPr>
              <w:framePr w:w="5942" w:h="12240" w:wrap="none" w:vAnchor="page" w:hAnchor="page" w:x="2891" w:y="3082"/>
              <w:jc w:val="center"/>
              <w:rPr>
                <w:color w:val="FF0000"/>
                <w:sz w:val="12"/>
                <w:szCs w:val="12"/>
              </w:rPr>
            </w:pPr>
            <w:r w:rsidRPr="003B5A93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2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 xml:space="preserve">Давидяк </w:t>
            </w:r>
            <w:r w:rsidRPr="003B5A93">
              <w:rPr>
                <w:rStyle w:val="9pt0pt"/>
                <w:color w:val="FF0000"/>
                <w:lang w:val="ru-RU"/>
              </w:rPr>
              <w:t xml:space="preserve">Христина </w:t>
            </w:r>
            <w:r w:rsidRPr="003B5A93">
              <w:rPr>
                <w:rStyle w:val="9pt0pt"/>
                <w:color w:val="FF0000"/>
              </w:rPr>
              <w:t>Олег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Pr="003B5A93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  <w:rPr>
                <w:color w:val="FF0000"/>
              </w:rPr>
            </w:pPr>
            <w:r w:rsidRPr="003B5A93">
              <w:rPr>
                <w:rStyle w:val="9pt0pt"/>
                <w:color w:val="FF0000"/>
              </w:rPr>
              <w:t>34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Pr="003B5A93" w:rsidRDefault="00F807A1" w:rsidP="008E54D7">
            <w:pPr>
              <w:framePr w:w="5942" w:h="12240" w:wrap="none" w:vAnchor="page" w:hAnchor="page" w:x="2891" w:y="3082"/>
              <w:jc w:val="center"/>
              <w:rPr>
                <w:color w:val="FF0000"/>
                <w:sz w:val="12"/>
                <w:szCs w:val="12"/>
              </w:rPr>
            </w:pPr>
            <w:r w:rsidRPr="003B5A93">
              <w:rPr>
                <w:color w:val="FF0000"/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Максимів Ірина Пет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9,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240" w:wrap="none" w:vAnchor="page" w:hAnchor="page" w:x="2891" w:y="3082"/>
              <w:jc w:val="center"/>
            </w:pPr>
            <w:r w:rsidRPr="001B6146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Возняк Лариса Тарас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8,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240" w:wrap="none" w:vAnchor="page" w:hAnchor="page" w:x="2891" w:y="3082"/>
              <w:jc w:val="center"/>
            </w:pPr>
            <w:r w:rsidRPr="001B6146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Сем'ян Марія Ів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8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240" w:wrap="none" w:vAnchor="page" w:hAnchor="page" w:x="2891" w:y="3082"/>
              <w:jc w:val="center"/>
            </w:pPr>
            <w:r w:rsidRPr="001B6146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226" w:lineRule="exact"/>
              <w:ind w:left="20"/>
            </w:pPr>
            <w:r>
              <w:rPr>
                <w:rStyle w:val="9pt0pt"/>
              </w:rPr>
              <w:t xml:space="preserve">Раїнчак </w:t>
            </w:r>
            <w:r>
              <w:rPr>
                <w:rStyle w:val="9pt0pt"/>
                <w:lang w:val="ru-RU"/>
              </w:rPr>
              <w:t xml:space="preserve">Марта </w:t>
            </w:r>
            <w:r>
              <w:rPr>
                <w:rStyle w:val="9pt0pt"/>
              </w:rPr>
              <w:t>Володими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8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240" w:wrap="none" w:vAnchor="page" w:hAnchor="page" w:x="2891" w:y="3082"/>
              <w:jc w:val="center"/>
            </w:pPr>
            <w:r w:rsidRPr="001B6146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Дітчик Соломія Юрі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6,9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240" w:wrap="none" w:vAnchor="page" w:hAnchor="page" w:x="2891" w:y="3082"/>
              <w:jc w:val="center"/>
            </w:pPr>
            <w:r w:rsidRPr="001B6146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Литвин Олена Васи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5,8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240" w:wrap="none" w:vAnchor="page" w:hAnchor="page" w:x="2891" w:y="3082"/>
              <w:jc w:val="center"/>
            </w:pPr>
            <w:r w:rsidRPr="001B6146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Сюсько Тетяна Ярослав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4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240" w:wrap="none" w:vAnchor="page" w:hAnchor="page" w:x="2891" w:y="3082"/>
              <w:jc w:val="center"/>
            </w:pPr>
            <w:r w:rsidRPr="001B6146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Кравчук Тетяна Ярослав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3,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240" w:wrap="none" w:vAnchor="page" w:hAnchor="page" w:x="2891" w:y="3082"/>
              <w:jc w:val="center"/>
            </w:pPr>
            <w:r w:rsidRPr="001B6146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  <w:lang w:val="ru-RU"/>
              </w:rPr>
              <w:t xml:space="preserve">Кушей </w:t>
            </w:r>
            <w:r>
              <w:rPr>
                <w:rStyle w:val="9pt0pt"/>
              </w:rPr>
              <w:t>Наталія Мирослав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3,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240" w:wrap="none" w:vAnchor="page" w:hAnchor="page" w:x="2891" w:y="3082"/>
              <w:jc w:val="center"/>
            </w:pPr>
            <w:r w:rsidRPr="001B6146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3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216" w:lineRule="exact"/>
              <w:ind w:left="20"/>
            </w:pPr>
            <w:r>
              <w:rPr>
                <w:rStyle w:val="9pt0pt"/>
              </w:rPr>
              <w:t xml:space="preserve">Маселко </w:t>
            </w:r>
            <w:r>
              <w:rPr>
                <w:rStyle w:val="9pt0pt"/>
                <w:lang w:val="ru-RU"/>
              </w:rPr>
              <w:t xml:space="preserve">Христина </w:t>
            </w:r>
            <w:r>
              <w:rPr>
                <w:rStyle w:val="9pt0pt"/>
              </w:rPr>
              <w:t>Ром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3,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240" w:wrap="none" w:vAnchor="page" w:hAnchor="page" w:x="2891" w:y="3082"/>
              <w:jc w:val="center"/>
            </w:pPr>
            <w:r w:rsidRPr="001B6146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3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 xml:space="preserve">Довган </w:t>
            </w:r>
            <w:r>
              <w:rPr>
                <w:rStyle w:val="9pt0pt"/>
                <w:lang w:val="ru-RU"/>
              </w:rPr>
              <w:t xml:space="preserve">Марта </w:t>
            </w:r>
            <w:r>
              <w:rPr>
                <w:rStyle w:val="9pt0pt"/>
              </w:rPr>
              <w:t>Євге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0,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240" w:wrap="none" w:vAnchor="page" w:hAnchor="page" w:x="2891" w:y="3082"/>
              <w:jc w:val="center"/>
            </w:pPr>
            <w:r w:rsidRPr="001B6146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3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Макар Леся Микола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0,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240" w:wrap="none" w:vAnchor="page" w:hAnchor="page" w:x="2891" w:y="3082"/>
              <w:jc w:val="center"/>
            </w:pPr>
            <w:r w:rsidRPr="001B6146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3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>Ковалишин Ірина Михай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240" w:wrap="none" w:vAnchor="page" w:hAnchor="page" w:x="2891" w:y="308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30,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240" w:wrap="none" w:vAnchor="page" w:hAnchor="page" w:x="2891" w:y="3082"/>
              <w:jc w:val="center"/>
            </w:pPr>
            <w:r w:rsidRPr="001B6146">
              <w:rPr>
                <w:sz w:val="16"/>
                <w:szCs w:val="16"/>
                <w:lang w:val="ru-RU"/>
              </w:rPr>
              <w:t>ДОПУЩЕНА</w:t>
            </w:r>
          </w:p>
        </w:tc>
      </w:tr>
    </w:tbl>
    <w:p w:rsidR="009F159D" w:rsidRPr="008E54D7" w:rsidRDefault="009F159D">
      <w:pPr>
        <w:rPr>
          <w:sz w:val="12"/>
          <w:szCs w:val="12"/>
        </w:rPr>
        <w:sectPr w:rsidR="009F159D" w:rsidRPr="008E54D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2453"/>
        <w:gridCol w:w="1109"/>
        <w:gridCol w:w="1920"/>
      </w:tblGrid>
      <w:tr w:rsidR="008E54D7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lastRenderedPageBreak/>
              <w:t>3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226" w:lineRule="exact"/>
              <w:ind w:left="20"/>
            </w:pPr>
            <w:r>
              <w:rPr>
                <w:rStyle w:val="9pt0pt"/>
              </w:rPr>
              <w:t>Мартиник Андріяна Богдан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8,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8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3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Кравець Дарія Федор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6,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3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Харко Олена Миколаї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5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3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Литвин Марія Ярослав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4,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3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Рибіцька Юлія Руслан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4,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3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Глива Юлія Володимир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4,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Прончак Марія Віктор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3,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4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>Спересенко Микола Володимир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4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Козак Вероніка Роман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1,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4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Ковальчук Ірина Віктор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1,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4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Радевич Оксана Роман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0,8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4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Хамик Руслан Сергій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0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4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Василець Соломія Ігор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0,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4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Сениця Назар Іван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2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4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>Поплавська Христина Павл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19,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4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216" w:lineRule="exact"/>
              <w:ind w:left="20"/>
            </w:pPr>
            <w:r>
              <w:rPr>
                <w:rStyle w:val="9pt0pt"/>
              </w:rPr>
              <w:t>Доброцька Андріана Віталії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18,8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5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Костів Мар'яна Богдан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18,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5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>Манчур Мар'яна Мар'ян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17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5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Жигайло Юлія Борис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17,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5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Лущик Мар'яна Богдан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5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>Паньків Юлія Володимир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14,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5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Купчишин Ірина Васил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14,0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5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Зубач Марія Мирослав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13,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5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Гнатушок Ірина Михайл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12,7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5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Рак Вікторія Віталії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12,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5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Хабарова Іванна Петр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6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Гордєєва Тетяна Михайлів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10,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6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Герус Наталія Богдан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06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6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Дедик Наталія Любомир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05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6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>Гринчишин Світлана Петр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05,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6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Іванишин Лілія Ігор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00,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6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Дацко Мар'яна Васил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298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6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226" w:lineRule="exact"/>
              <w:ind w:left="20"/>
            </w:pPr>
            <w:r>
              <w:rPr>
                <w:rStyle w:val="9pt0pt"/>
              </w:rPr>
              <w:t>Веньгрін Марта Володимир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296,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6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216" w:lineRule="exact"/>
              <w:ind w:left="20"/>
            </w:pPr>
            <w:r>
              <w:rPr>
                <w:rStyle w:val="9pt0pt"/>
              </w:rPr>
              <w:t>Березнюк Олена Володимир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289,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6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216" w:lineRule="exact"/>
              <w:ind w:left="20"/>
            </w:pPr>
            <w:r>
              <w:rPr>
                <w:rStyle w:val="9pt0pt"/>
              </w:rPr>
              <w:t>Полодюк Юлія Володимир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283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6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Шкурган Юліян Василь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283,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7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>Ковальчук Світлана Миколаї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279,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  <w:tr w:rsidR="008E54D7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</w:rPr>
              <w:t>7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>Сурдушкіна Наталія Григор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pStyle w:val="2"/>
              <w:framePr w:w="5942" w:h="12931" w:wrap="none" w:vAnchor="page" w:hAnchor="page" w:x="2990" w:y="154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273,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D7" w:rsidRDefault="008E54D7" w:rsidP="008E54D7">
            <w:pPr>
              <w:framePr w:w="5942" w:h="12931" w:wrap="none" w:vAnchor="page" w:hAnchor="page" w:x="2990" w:y="1546"/>
              <w:jc w:val="center"/>
            </w:pPr>
            <w:r w:rsidRPr="008F097E">
              <w:rPr>
                <w:sz w:val="16"/>
                <w:szCs w:val="16"/>
                <w:lang w:val="ru-RU"/>
              </w:rPr>
              <w:t>ДОПУЩЕНА</w:t>
            </w:r>
          </w:p>
        </w:tc>
      </w:tr>
    </w:tbl>
    <w:p w:rsidR="009F159D" w:rsidRDefault="009F159D">
      <w:pPr>
        <w:rPr>
          <w:sz w:val="2"/>
          <w:szCs w:val="2"/>
        </w:rPr>
      </w:pPr>
    </w:p>
    <w:sectPr w:rsidR="009F159D" w:rsidSect="009F159D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710" w:rsidRDefault="00527710" w:rsidP="009F159D">
      <w:r>
        <w:separator/>
      </w:r>
    </w:p>
  </w:endnote>
  <w:endnote w:type="continuationSeparator" w:id="1">
    <w:p w:rsidR="00527710" w:rsidRDefault="00527710" w:rsidP="009F1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710" w:rsidRDefault="00527710"/>
  </w:footnote>
  <w:footnote w:type="continuationSeparator" w:id="1">
    <w:p w:rsidR="00527710" w:rsidRDefault="0052771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F159D"/>
    <w:rsid w:val="00002E2E"/>
    <w:rsid w:val="001E236E"/>
    <w:rsid w:val="00241D87"/>
    <w:rsid w:val="0027038A"/>
    <w:rsid w:val="00314809"/>
    <w:rsid w:val="003B5A93"/>
    <w:rsid w:val="00527710"/>
    <w:rsid w:val="005C1C08"/>
    <w:rsid w:val="005C5BE6"/>
    <w:rsid w:val="007A53EC"/>
    <w:rsid w:val="007D2A88"/>
    <w:rsid w:val="00804F27"/>
    <w:rsid w:val="008E54D7"/>
    <w:rsid w:val="00954BA2"/>
    <w:rsid w:val="009F159D"/>
    <w:rsid w:val="00CA4C96"/>
    <w:rsid w:val="00D632A5"/>
    <w:rsid w:val="00F3590F"/>
    <w:rsid w:val="00F8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159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159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9F1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4">
    <w:name w:val="Основной текст_"/>
    <w:basedOn w:val="a0"/>
    <w:link w:val="2"/>
    <w:rsid w:val="009F15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1">
    <w:name w:val="Основной текст1"/>
    <w:basedOn w:val="a4"/>
    <w:rsid w:val="009F159D"/>
    <w:rPr>
      <w:color w:val="000000"/>
      <w:w w:val="100"/>
      <w:position w:val="0"/>
      <w:u w:val="single"/>
      <w:lang w:val="uk-UA"/>
    </w:rPr>
  </w:style>
  <w:style w:type="character" w:customStyle="1" w:styleId="9pt0pt">
    <w:name w:val="Основной текст + 9 pt;Не полужирный;Интервал 0 pt"/>
    <w:basedOn w:val="a4"/>
    <w:rsid w:val="009F159D"/>
    <w:rPr>
      <w:b/>
      <w:bCs/>
      <w:color w:val="000000"/>
      <w:spacing w:val="-1"/>
      <w:w w:val="100"/>
      <w:position w:val="0"/>
      <w:sz w:val="18"/>
      <w:szCs w:val="18"/>
      <w:lang w:val="uk-UA"/>
    </w:rPr>
  </w:style>
  <w:style w:type="paragraph" w:customStyle="1" w:styleId="10">
    <w:name w:val="Заголовок №1"/>
    <w:basedOn w:val="a"/>
    <w:link w:val="1"/>
    <w:rsid w:val="009F159D"/>
    <w:pPr>
      <w:shd w:val="clear" w:color="auto" w:fill="FFFFFF"/>
      <w:spacing w:line="264" w:lineRule="exact"/>
      <w:jc w:val="center"/>
      <w:outlineLvl w:val="0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2">
    <w:name w:val="Основной текст2"/>
    <w:basedOn w:val="a"/>
    <w:link w:val="a4"/>
    <w:rsid w:val="009F159D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F3590F"/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F3590F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59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CBA3-7659-4474-A725-B99693ED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8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RateList</vt:lpstr>
    </vt:vector>
  </TitlesOfParts>
  <Company>Microsoft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List</dc:title>
  <dc:subject/>
  <dc:creator/>
  <cp:keywords/>
  <cp:lastModifiedBy>User</cp:lastModifiedBy>
  <cp:revision>8</cp:revision>
  <cp:lastPrinted>2019-07-30T12:00:00Z</cp:lastPrinted>
  <dcterms:created xsi:type="dcterms:W3CDTF">2019-07-29T15:25:00Z</dcterms:created>
  <dcterms:modified xsi:type="dcterms:W3CDTF">2019-07-30T12:47:00Z</dcterms:modified>
</cp:coreProperties>
</file>